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  <w:bookmarkStart w:id="0" w:name="_GoBack"/>
      <w:bookmarkEnd w:id="0"/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B96D" w14:textId="77777777" w:rsidR="008F167D" w:rsidRDefault="008F167D" w:rsidP="00A44C9D">
      <w:pPr>
        <w:spacing w:after="0" w:line="240" w:lineRule="auto"/>
      </w:pPr>
      <w:r>
        <w:separator/>
      </w:r>
    </w:p>
  </w:endnote>
  <w:endnote w:type="continuationSeparator" w:id="0">
    <w:p w14:paraId="5A7F6ED2" w14:textId="77777777" w:rsidR="008F167D" w:rsidRDefault="008F167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E933" w14:textId="77777777" w:rsidR="008F167D" w:rsidRDefault="008F167D" w:rsidP="00A44C9D">
      <w:pPr>
        <w:spacing w:after="0" w:line="240" w:lineRule="auto"/>
      </w:pPr>
      <w:r>
        <w:separator/>
      </w:r>
    </w:p>
  </w:footnote>
  <w:footnote w:type="continuationSeparator" w:id="0">
    <w:p w14:paraId="1718FE4F" w14:textId="77777777" w:rsidR="008F167D" w:rsidRDefault="008F167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A2D3-99C5-42C7-AAFF-F3E9C9F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kubida</cp:lastModifiedBy>
  <cp:revision>16</cp:revision>
  <cp:lastPrinted>2018-05-16T12:09:00Z</cp:lastPrinted>
  <dcterms:created xsi:type="dcterms:W3CDTF">2020-09-09T13:49:00Z</dcterms:created>
  <dcterms:modified xsi:type="dcterms:W3CDTF">2021-08-26T07:19:00Z</dcterms:modified>
</cp:coreProperties>
</file>